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735"/>
        <w:gridCol w:w="5812"/>
        <w:gridCol w:w="1951"/>
      </w:tblGrid>
      <w:tr w:rsidR="00175E69" w:rsidRPr="00175E69" w:rsidTr="00EB2BAF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EB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411C0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411C0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EB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EB2BAF">
        <w:trPr>
          <w:trHeight w:val="661"/>
        </w:trPr>
        <w:tc>
          <w:tcPr>
            <w:tcW w:w="1735" w:type="dxa"/>
            <w:shd w:val="clear" w:color="auto" w:fill="auto"/>
            <w:vAlign w:val="bottom"/>
          </w:tcPr>
          <w:p w:rsidR="00175E69" w:rsidRPr="00175E69" w:rsidRDefault="00EB2BAF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09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EB2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175E69" w:rsidRPr="00175E69" w:rsidRDefault="00EB2BAF" w:rsidP="00EB2BAF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126р</w:t>
            </w:r>
          </w:p>
        </w:tc>
      </w:tr>
    </w:tbl>
    <w:p w:rsidR="00175E69" w:rsidRPr="004321CA" w:rsidRDefault="00A82956" w:rsidP="00175E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EB2BAF" w:rsidRDefault="00EB2BAF" w:rsidP="00411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C09" w:rsidRPr="0078349B" w:rsidRDefault="00175E69" w:rsidP="00411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проса </w:t>
      </w:r>
    </w:p>
    <w:p w:rsidR="00411C09" w:rsidRDefault="00411C0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о </w:t>
      </w:r>
    </w:p>
    <w:p w:rsidR="00411C0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е</w:t>
      </w:r>
      <w:proofErr w:type="gramEnd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ых </w:t>
      </w:r>
    </w:p>
    <w:p w:rsidR="00175E69" w:rsidRPr="0078349B" w:rsidRDefault="00175E69" w:rsidP="00175E69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78349B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ассмотрев предложени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 проведении опроса граждан по вопросу о поддержке инициативных проектов</w:t>
      </w:r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Аллея памяти ветеранов боевых действий», «Островок детства»</w:t>
      </w:r>
      <w:r w:rsidR="00376B53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EC7A0E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</w:t>
      </w:r>
      <w:r w:rsidR="00A82956" w:rsidRPr="00A82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решением Совета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.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7-69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 «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б утверждении Положения о порядке назначения и проведения опроса граждан на территории города Зеленогорска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итывая постановления Администрации ЗАТО г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12.08.2025 № 180-п</w:t>
      </w:r>
      <w:r w:rsidR="00EC22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б определении части территории, на которой может реализовываться инициативный проект «Островок детства»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, от 12.08.2025 № 182-п «Об определении части территории, на которой может реализовываться инициативный проект «Центр притяжения», от 12.08.2025 № 184-п «Об определении части территории, на которой может реализовываться инициативный проект «</w:t>
      </w:r>
      <w:proofErr w:type="spellStart"/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», от 12.08.2025 № 185-п «Об определении части территории, на которой может реализовываться инициативный проект «Музыка без границ», от 12.08.2025 № 187-п «Об определении части территории, на которой может реализовываться инициативный проект «</w:t>
      </w:r>
      <w:r w:rsidR="00B96727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6255FA" w:rsidRPr="00D417D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44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ывая результаты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="00044C3E"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государственной информационной системы «Активный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»</w:t>
      </w:r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78349B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78349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 Назначить на территории города Зеленогорска Красноярского края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 w:rsidR="001D5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 поддержке инициативных проектов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</w:t>
      </w:r>
      <w:r w:rsidR="00805920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80592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опрос граждан).</w:t>
      </w: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Определить сроки проведения опроса граждан – с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9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9005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3. Определить следующую формулировку вопросов, предлагаемых при проведении опроса граждан:</w:t>
      </w:r>
    </w:p>
    <w:p w:rsidR="008C4107" w:rsidRDefault="008C4107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представленных ниже инициативных проектов, направленных на развитие объектов общественной инфраструктуры </w:t>
      </w:r>
      <w:r w:rsidRPr="002E73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 Зеленогорска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A829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держиваете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5A50" w:rsidRDefault="00490872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ый проект 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Островок детства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Музыка без границ»;</w:t>
      </w:r>
    </w:p>
    <w:p w:rsidR="00490872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Центр притяжения»;</w:t>
      </w:r>
    </w:p>
    <w:p w:rsidR="00A95EA8" w:rsidRPr="00A95EA8" w:rsidRDefault="00616BD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участвовать финансово в реализации инициативного проекта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A95EA8" w:rsidRDefault="00A95EA8" w:rsidP="00A95EA8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B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осуществить имущественное и (или) трудовое участие в реализации инициативного проекта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05B" w:rsidRPr="0078349B" w:rsidRDefault="00A95EA8" w:rsidP="00A95EA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Утвердить методику проведения опроса граждан согласно приложению № 1 к настоящему решению. </w:t>
      </w:r>
    </w:p>
    <w:p w:rsidR="00EE0891" w:rsidRPr="0078349B" w:rsidRDefault="00EE0891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5. Утвердить форму опросного листа согласно приложению № 2 к настоящему решению.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ить минимальную численность жителей города Зеленогорск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участвующих в опросе гражда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A82956" w:rsidRPr="004D5A50">
        <w:rPr>
          <w:rFonts w:ascii="Times New Roman" w:eastAsia="Calibri" w:hAnsi="Times New Roman" w:cs="Times New Roman"/>
          <w:bCs/>
          <w:iCs/>
          <w:sz w:val="28"/>
          <w:szCs w:val="28"/>
        </w:rPr>
        <w:t>500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.</w:t>
      </w:r>
    </w:p>
    <w:p w:rsidR="00EF0D9D" w:rsidRPr="0078349B" w:rsidRDefault="002E734E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ть комиссию по проведению опроса граждан в количестве </w:t>
      </w:r>
      <w:r w:rsidR="00041595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, состав которой приведен в приложении №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настоящему решению. </w:t>
      </w:r>
    </w:p>
    <w:p w:rsidR="00EE0891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лежит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убликовани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Pr="002C0C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азмещению на официальном сайте Администрации ЗАТО г. Зеленогорск в информационно-телекоммуникационной сети Интернет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5768C3" w:rsidRDefault="005B24FC" w:rsidP="00024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 г. 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.В.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68C3" w:rsidTr="005768C3">
        <w:tc>
          <w:tcPr>
            <w:tcW w:w="4785" w:type="dxa"/>
          </w:tcPr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1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</w:t>
            </w:r>
            <w:r w:rsidR="00496B4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еленогорск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т </w:t>
            </w:r>
            <w:r w:rsidR="00EB2BA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.09.2025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№ </w:t>
            </w:r>
            <w:r w:rsidR="00EB2BA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-126р</w:t>
            </w:r>
          </w:p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768C3" w:rsidRPr="005768C3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ОДИКА</w:t>
      </w:r>
    </w:p>
    <w:p w:rsidR="00A82956" w:rsidRPr="004D5A50" w:rsidRDefault="005768C3" w:rsidP="00A829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оведения опроса </w:t>
      </w:r>
      <w:r w:rsidRPr="0057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по вопросу о поддержке инициативных проектов </w:t>
      </w:r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фортМасс</w:t>
      </w:r>
      <w:proofErr w:type="spellEnd"/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, «Музыка без границ», «Центр притяжения»</w:t>
      </w:r>
    </w:p>
    <w:p w:rsidR="004D5A50" w:rsidRDefault="004D5A50" w:rsidP="00A829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D0F0B" w:rsidRDefault="007F5568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 граждан по вопросу о поддержке инициативных проектов 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</w:t>
      </w:r>
      <w:r w:rsidR="004D5A50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– опрос граждан)</w:t>
      </w:r>
      <w:r w:rsidR="003E54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ется следующими способами:</w:t>
      </w:r>
    </w:p>
    <w:p w:rsidR="00FD0F0B" w:rsidRDefault="00FD0F0B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6F6E3F" w:rsidRPr="00FD0F0B" w:rsidRDefault="006F6E3F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опросных листов путем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хода </w:t>
      </w:r>
      <w:r w:rsidRPr="00102527">
        <w:rPr>
          <w:rFonts w:ascii="Times New Roman" w:eastAsia="Calibri" w:hAnsi="Times New Roman" w:cs="Times New Roman"/>
          <w:sz w:val="28"/>
          <w:szCs w:val="28"/>
        </w:rPr>
        <w:t>мест работы (службы), учебы и иных мест нахождения участников опроса</w:t>
      </w:r>
      <w:r w:rsidR="004908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F0B" w:rsidRPr="00FD0F0B" w:rsidRDefault="00110795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0F0B"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олнение опросных листов в определенных мес</w:t>
      </w:r>
      <w:r w:rsidR="00A8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 (пунктах проведения опроса).</w:t>
      </w:r>
    </w:p>
    <w:p w:rsidR="00830FA3" w:rsidRPr="00830FA3" w:rsidRDefault="00830FA3" w:rsidP="00830F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Лицо, осуществляющее опрос граждан, обязано ознакомить опрашиваемого с вопросом (вопросами), предлагаемым (предлагаемыми) при проведении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30050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3. В конце каждого дня в течение всего срока проведения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олненные опросные листы доставляются лицами, осуществляющими опрос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в комиссию</w:t>
      </w:r>
      <w:r w:rsidR="00300508" w:rsidRPr="0030050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00508" w:rsidRP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опроса</w:t>
      </w:r>
      <w:r w:rsidR="0044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30050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просных листа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иксируется мнение жителей по вопросу (вопросам), предлагаемому (предлагаемым)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ные листы изготавливаются по фор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ем Совета депутатов о назначении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Изготовление опросных листов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ивается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ей не позднее чем за 3 календарных дня до начала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Число изготовленных опросных лист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лжно более чем на 1,5 процента превышать число необходимых опросных листов для проведения опроса граждан.</w:t>
      </w:r>
    </w:p>
    <w:p w:rsidR="001C7FC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екст опросного листа должен быть размещен только на одной его стороне. 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е листы печатаются на русском языке.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На лицевой стороне всех опросных листов в правом верхнем углу ставятся подписи двух членов комиссии.</w:t>
      </w:r>
    </w:p>
    <w:p w:rsidR="001C7FC8" w:rsidRPr="00830FA3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Использование карандаша при заполнении опросного лис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пускается.</w:t>
      </w:r>
    </w:p>
    <w:p w:rsidR="001C7FC8" w:rsidRPr="008574AE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й лист включ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т в себя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едения, необходимые для проведения опроса граждан, в том числе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1) точную формулировку вопроса (вопросов), предлагаемого (предлагаемых) при проведении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2) территорию проведения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3) разъяснение порядка заполнения опросного лист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4) место для указания сведений об участнике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ате рождения (в возраст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ет дополнительно указывается день и месяц рождения), месте жительств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5) место для проставления подписи опрашиваемого лица и даты ее внесения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) варианты ответов на предлагаемый вопрос (предлагаемые вопросы)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) место для проставления подписи и указания сведений о лице, 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ющем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="00BD3B0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, месте жительства, данных паспор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заменяющего его документа)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) согласие на обработку персональных данных.</w:t>
      </w:r>
    </w:p>
    <w:p w:rsidR="00D5589A" w:rsidRDefault="004763A8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При проведении опроса граждан лицо, осуществляющее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, предлагает участнику опроса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ройти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утем заполнения опросного листа</w:t>
      </w:r>
      <w:r w:rsidR="001D4160">
        <w:rPr>
          <w:rFonts w:ascii="Times New Roman" w:eastAsia="Calibri" w:hAnsi="Times New Roman" w:cs="Times New Roman"/>
          <w:sz w:val="28"/>
          <w:szCs w:val="28"/>
        </w:rPr>
        <w:t>.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795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Опросный лист выдается участнику 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>при предъявлении паспорта или другого документа, удостоверяющего личность участника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D5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AEC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D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, осуществляющее опрос граждан, </w:t>
      </w:r>
      <w:r w:rsidR="001D4160" w:rsidRPr="00102527">
        <w:rPr>
          <w:rFonts w:ascii="Times New Roman" w:eastAsia="Calibri" w:hAnsi="Times New Roman" w:cs="Times New Roman"/>
          <w:sz w:val="28"/>
          <w:szCs w:val="28"/>
        </w:rPr>
        <w:t>после предъявления паспорта или другого документа, удостоверяющего личность участника опроса</w:t>
      </w:r>
      <w:r w:rsidR="001D4160">
        <w:rPr>
          <w:rFonts w:ascii="Times New Roman" w:eastAsia="Calibri" w:hAnsi="Times New Roman" w:cs="Times New Roman"/>
          <w:sz w:val="28"/>
          <w:szCs w:val="28"/>
        </w:rPr>
        <w:t>,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исывает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едения об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участник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а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в журнал участников опроса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путем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>внесения фамилии, имени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чества (последнее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наличии) участника опроса граждан, даты его рождения, адреса его места жительства. </w:t>
      </w:r>
    </w:p>
    <w:p w:rsidR="004B5AEC" w:rsidRDefault="001D4160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 опроса граждан расписывается 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тников опрос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напротив своей фамил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тавит дату внесения своей подписи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полнение паспортных данных в журнал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о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требуетс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9042C7" w:rsidRPr="00102527" w:rsidRDefault="009042C7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После получения опросного листа участник опроса 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заполняет опросный лист и 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проса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ставит любой знак </w:t>
      </w:r>
      <w:r w:rsidR="0079222A">
        <w:rPr>
          <w:rFonts w:ascii="Times New Roman" w:eastAsia="Calibri" w:hAnsi="Times New Roman" w:cs="Times New Roman"/>
          <w:sz w:val="28"/>
          <w:szCs w:val="28"/>
        </w:rPr>
        <w:t>напротив</w:t>
      </w:r>
      <w:r w:rsidR="00811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79222A">
        <w:rPr>
          <w:rFonts w:ascii="Times New Roman" w:eastAsia="Calibri" w:hAnsi="Times New Roman" w:cs="Times New Roman"/>
          <w:sz w:val="28"/>
          <w:szCs w:val="28"/>
        </w:rPr>
        <w:t>а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11A38">
        <w:rPr>
          <w:rFonts w:ascii="Times New Roman" w:eastAsia="Calibri" w:hAnsi="Times New Roman" w:cs="Times New Roman"/>
          <w:sz w:val="28"/>
          <w:szCs w:val="28"/>
        </w:rPr>
        <w:t>Д</w:t>
      </w:r>
      <w:r w:rsidRPr="00102527">
        <w:rPr>
          <w:rFonts w:ascii="Times New Roman" w:eastAsia="Calibri" w:hAnsi="Times New Roman" w:cs="Times New Roman"/>
          <w:sz w:val="28"/>
          <w:szCs w:val="28"/>
        </w:rPr>
        <w:t>А» или «</w:t>
      </w:r>
      <w:r w:rsidR="00611A38">
        <w:rPr>
          <w:rFonts w:ascii="Times New Roman" w:eastAsia="Calibri" w:hAnsi="Times New Roman" w:cs="Times New Roman"/>
          <w:sz w:val="28"/>
          <w:szCs w:val="28"/>
        </w:rPr>
        <w:t>НЕТ</w:t>
      </w:r>
      <w:r w:rsidRPr="00102527">
        <w:rPr>
          <w:rFonts w:ascii="Times New Roman" w:eastAsia="Calibri" w:hAnsi="Times New Roman" w:cs="Times New Roman"/>
          <w:sz w:val="28"/>
          <w:szCs w:val="28"/>
        </w:rPr>
        <w:t>» в соответствии со своим волеизъявлением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 либо ставит любой знак напротив </w:t>
      </w:r>
      <w:r w:rsidR="00611A38">
        <w:rPr>
          <w:rFonts w:ascii="Times New Roman" w:eastAsia="Calibri" w:hAnsi="Times New Roman" w:cs="Times New Roman"/>
          <w:sz w:val="28"/>
          <w:szCs w:val="28"/>
        </w:rPr>
        <w:t>одного варианта ответа, либо указывает свои пред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786B" w:rsidRPr="00102527" w:rsidRDefault="001D4160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6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.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D5589A">
        <w:rPr>
          <w:rFonts w:ascii="Times New Roman" w:eastAsia="Calibri" w:hAnsi="Times New Roman" w:cs="Times New Roman"/>
          <w:sz w:val="28"/>
          <w:szCs w:val="28"/>
        </w:rPr>
        <w:t>участник опроса граждан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считает, что при заполнении опросного листа совершил ошибку, он вправе обратиться </w:t>
      </w:r>
      <w:r w:rsidR="004B5AEC">
        <w:rPr>
          <w:rFonts w:ascii="Times New Roman" w:eastAsia="Calibri" w:hAnsi="Times New Roman" w:cs="Times New Roman"/>
          <w:sz w:val="28"/>
          <w:szCs w:val="28"/>
        </w:rPr>
        <w:t>к лицу, осуществляющем</w:t>
      </w:r>
      <w:r w:rsidR="00811F45">
        <w:rPr>
          <w:rFonts w:ascii="Times New Roman" w:eastAsia="Calibri" w:hAnsi="Times New Roman" w:cs="Times New Roman"/>
          <w:sz w:val="28"/>
          <w:szCs w:val="28"/>
        </w:rPr>
        <w:t>у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 опрос граждан,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>с просьбой выдать ему новый опросный лист взамен испорченного.</w:t>
      </w:r>
    </w:p>
    <w:p w:rsidR="0061786B" w:rsidRPr="000E11AD" w:rsidRDefault="00D5589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7</w:t>
      </w:r>
      <w:r w:rsidR="004E03AA">
        <w:rPr>
          <w:rFonts w:ascii="Times New Roman" w:eastAsia="Calibri" w:hAnsi="Times New Roman" w:cs="Times New Roman"/>
          <w:sz w:val="28"/>
          <w:szCs w:val="28"/>
        </w:rPr>
        <w:t>.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Недействительными признаются опросные листы неустановленной формы и (или) оформленные с нарушениями, установленным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метод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а также опросные листы, по которым невозможно достоверно установить мнение участников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61786B" w:rsidRPr="000E11AD" w:rsidRDefault="0061786B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1) опросные листы лиц, не достигших </w:t>
      </w:r>
      <w:r w:rsidR="00A82956">
        <w:rPr>
          <w:rFonts w:ascii="Times New Roman" w:eastAsia="Calibri" w:hAnsi="Times New Roman" w:cs="Times New Roman"/>
          <w:sz w:val="28"/>
          <w:szCs w:val="28"/>
        </w:rPr>
        <w:t>восемнадцатилетнего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возраста на момент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и (или) не проживающих </w:t>
      </w:r>
      <w:r w:rsidR="00D5589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3AA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589A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 без указания каких-либо 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сведений об участнике опроса граждан, указанных в подпункте 4 пункта 12 настоящей методики; 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заполненные карандашом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</w:t>
      </w:r>
      <w:r w:rsidR="004B5AEC">
        <w:rPr>
          <w:rFonts w:ascii="Times New Roman" w:eastAsia="Calibri" w:hAnsi="Times New Roman" w:cs="Times New Roman"/>
          <w:sz w:val="28"/>
          <w:szCs w:val="28"/>
        </w:rPr>
        <w:t>содержащие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собственноручн</w:t>
      </w:r>
      <w:r w:rsidR="00811F45">
        <w:rPr>
          <w:rFonts w:ascii="Times New Roman" w:eastAsia="Calibri" w:hAnsi="Times New Roman" w:cs="Times New Roman"/>
          <w:sz w:val="28"/>
          <w:szCs w:val="28"/>
        </w:rPr>
        <w:t>ую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подпись опрашиваемого лица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заверенные 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дву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мя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лен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и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составленные после окончания срока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C4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86B" w:rsidRPr="000E11AD" w:rsidRDefault="00A73BE1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8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. Если при проверке опросных листов обнаружится несколько опросных листов одного и того же </w:t>
      </w:r>
      <w:r w:rsidR="006C4070">
        <w:rPr>
          <w:rFonts w:ascii="Times New Roman" w:eastAsia="Calibri" w:hAnsi="Times New Roman" w:cs="Times New Roman"/>
          <w:sz w:val="28"/>
          <w:szCs w:val="28"/>
        </w:rPr>
        <w:t>участника опроса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, по одним и тем же вопросам, </w:t>
      </w:r>
      <w:r w:rsidR="00EB2557">
        <w:rPr>
          <w:rFonts w:ascii="Times New Roman" w:eastAsia="Calibri" w:hAnsi="Times New Roman" w:cs="Times New Roman"/>
          <w:sz w:val="28"/>
          <w:szCs w:val="28"/>
        </w:rPr>
        <w:t>тогда все опросные листы считаются одним опросным листом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A3" w:rsidRDefault="004B5AE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A2662">
        <w:rPr>
          <w:rFonts w:ascii="Times New Roman" w:hAnsi="Times New Roman" w:cs="Times New Roman"/>
          <w:sz w:val="28"/>
          <w:szCs w:val="28"/>
        </w:rPr>
        <w:t>. Форма журнала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A2662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методике. 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A2662" w:rsidTr="00AA2662">
        <w:tc>
          <w:tcPr>
            <w:tcW w:w="7393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</w:p>
          <w:p w:rsidR="00AA2662" w:rsidRPr="005768C3" w:rsidRDefault="00AA2662" w:rsidP="00AA26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е </w:t>
            </w:r>
            <w:r w:rsidRPr="00AA26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ведения опроса </w:t>
            </w:r>
            <w:r w:rsidRPr="00AA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 по вопросу о поддержке инициативных проектов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Аллея памяти ветеранов боевых действий», «Островок детства»</w:t>
            </w:r>
            <w:r w:rsidR="004D5A50" w:rsidRPr="003B1C5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фортМасс</w:t>
            </w:r>
            <w:proofErr w:type="spellEnd"/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, «Музыка без границ», «Центр притяжения»</w:t>
            </w:r>
            <w:r w:rsidR="004D5A50" w:rsidRPr="0078349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Pr="00A3451C" w:rsidRDefault="00AA2662" w:rsidP="00AA2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451C">
        <w:rPr>
          <w:rFonts w:ascii="Times New Roman" w:hAnsi="Times New Roman" w:cs="Times New Roman"/>
          <w:sz w:val="28"/>
          <w:szCs w:val="28"/>
        </w:rPr>
        <w:t>Форма журнала участников опроса</w:t>
      </w:r>
      <w:r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B2557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вопросу о поддержке инициативных проектов </w:t>
      </w:r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при наличии) 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>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</w:p>
        </w:tc>
        <w:tc>
          <w:tcPr>
            <w:tcW w:w="2958" w:type="dxa"/>
          </w:tcPr>
          <w:p w:rsidR="00AA2662" w:rsidRDefault="00AA2662" w:rsidP="004B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та внесени</w:t>
            </w:r>
            <w:r w:rsidR="004B5A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и</w:t>
            </w: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BDE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7BDE" w:rsidSect="00AA26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7BDE" w:rsidTr="00AA7BDE">
        <w:tc>
          <w:tcPr>
            <w:tcW w:w="4785" w:type="dxa"/>
          </w:tcPr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2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 Зеленогорск </w:t>
            </w:r>
          </w:p>
          <w:p w:rsidR="00AA7BDE" w:rsidRDefault="00AA7BDE" w:rsidP="00EB4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B4C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.09.2025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№ </w:t>
            </w:r>
            <w:r w:rsidR="00EB4C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-126р</w:t>
            </w:r>
          </w:p>
          <w:p w:rsidR="00EB4C62" w:rsidRDefault="00EB4C62" w:rsidP="00EB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EC" w:rsidRDefault="00E23490" w:rsidP="004B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E23490" w:rsidRPr="00E23490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</w:p>
    <w:p w:rsidR="00D3437C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B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проса граждан по вопросу 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90" w:rsidRPr="00107253" w:rsidRDefault="00E23490" w:rsidP="00811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</w:t>
      </w:r>
      <w:r w:rsidR="00811F45">
        <w:rPr>
          <w:rFonts w:ascii="Times New Roman" w:hAnsi="Times New Roman" w:cs="Times New Roman"/>
          <w:bCs/>
          <w:sz w:val="20"/>
          <w:szCs w:val="20"/>
        </w:rPr>
        <w:t>в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едомственн</w:t>
      </w:r>
      <w:r w:rsidR="00811F45">
        <w:rPr>
          <w:rFonts w:ascii="Times New Roman" w:hAnsi="Times New Roman" w:cs="Times New Roman"/>
          <w:bCs/>
          <w:sz w:val="20"/>
          <w:szCs w:val="20"/>
        </w:rPr>
        <w:t>ого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проект</w:t>
      </w:r>
      <w:r w:rsidR="00811F45">
        <w:rPr>
          <w:rFonts w:ascii="Times New Roman" w:hAnsi="Times New Roman" w:cs="Times New Roman"/>
          <w:bCs/>
          <w:sz w:val="20"/>
          <w:szCs w:val="20"/>
        </w:rPr>
        <w:t>а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F45">
        <w:rPr>
          <w:rFonts w:ascii="Times New Roman" w:hAnsi="Times New Roman" w:cs="Times New Roman"/>
          <w:bCs/>
          <w:sz w:val="20"/>
          <w:szCs w:val="20"/>
        </w:rPr>
        <w:t>«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Вовлечение населения в решение вопросов местного значения</w:t>
      </w:r>
      <w:r w:rsidR="00811F45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программы Красноярского края «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комплексного развития территорий и содействие развитию местного самоуправления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B2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Красноярского края от 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686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E774A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муниципальное образование город Зеленогорск Красноярского края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нять участие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hAnsi="Times New Roman" w:cs="Times New Roman"/>
          <w:sz w:val="20"/>
          <w:szCs w:val="20"/>
        </w:rPr>
        <w:t xml:space="preserve">инициативных проектов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финансовой поддержки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а Красноярского края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не более </w:t>
      </w:r>
      <w:r w:rsidR="007C12F1">
        <w:rPr>
          <w:rFonts w:ascii="Times New Roman" w:eastAsia="Times New Roman" w:hAnsi="Times New Roman" w:cs="Times New Roman"/>
          <w:sz w:val="20"/>
          <w:szCs w:val="20"/>
          <w:lang w:eastAsia="ru-RU"/>
        </w:rPr>
        <w:t>300</w:t>
      </w:r>
      <w:r w:rsidRPr="00107253">
        <w:rPr>
          <w:rFonts w:ascii="Times New Roman" w:hAnsi="Times New Roman" w:cs="Times New Roman"/>
          <w:sz w:val="20"/>
          <w:szCs w:val="20"/>
        </w:rPr>
        <w:t>0,0 тыс. рублей.</w:t>
      </w:r>
    </w:p>
    <w:p w:rsidR="00E23490" w:rsidRPr="00107253" w:rsidRDefault="00E23490" w:rsidP="00E23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ю необходимо:</w:t>
      </w:r>
    </w:p>
    <w:p w:rsidR="00E23490" w:rsidRPr="00107253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ь инициативный проект для его реализации в 202</w:t>
      </w:r>
      <w:r w:rsidR="007C12F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;</w:t>
      </w:r>
    </w:p>
    <w:p w:rsidR="00E23490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участие в </w:t>
      </w:r>
      <w:proofErr w:type="spellStart"/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и</w:t>
      </w:r>
      <w:proofErr w:type="spellEnd"/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тивного 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07253" w:rsidRPr="00107253" w:rsidRDefault="00107253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ить имущественное и (или) трудовое участие в реализации выбранного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ивно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222A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с выразить своё мнение об инициативных проектах для </w:t>
      </w:r>
      <w:r w:rsidR="00811F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и </w:t>
      </w:r>
    </w:p>
    <w:p w:rsidR="00E23490" w:rsidRPr="00107253" w:rsidRDefault="00811F45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 города Зеленогорска!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хождения опрос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ите необходимую информацию, поставьте любой знак напротив одного варианта ответов,</w:t>
      </w:r>
      <w:r w:rsidRPr="0010725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шите свой ответ там, где это предусмотрено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авьте любой знак напротив «да», «нет»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3490" w:rsidRPr="00107253" w:rsidRDefault="00107253" w:rsidP="0010725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1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лице, принявшем участие в опросе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аждан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месяц и год рождения ______________________________________ 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_____________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(по желанию) ___________________________________</w:t>
      </w:r>
    </w:p>
    <w:p w:rsidR="00E23490" w:rsidRPr="00107253" w:rsidRDefault="00E23490" w:rsidP="00A73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аю согласие на обработку вышеуказанных персональных данных (в том числе с использованием средств автоматизации) в целях учета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по проведению опроса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том депутатов ЗАТО г.</w:t>
      </w:r>
      <w:r w:rsidR="00107253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горск, 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ей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О г. Зеленогорск</w:t>
      </w:r>
      <w:r w:rsidRPr="001072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мнения об инициативном проекте для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а Зеленогорск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45D2" w:rsidRPr="00107253" w:rsidRDefault="003845D2" w:rsidP="00384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/ ____________________/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</w:p>
    <w:p w:rsidR="00E23490" w:rsidRPr="00107253" w:rsidRDefault="003845D2" w:rsidP="003845D2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(подпись)         (расшифровка подписи (ФИО))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внесения подписи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611A38" w:rsidRPr="00107253" w:rsidRDefault="00611A38" w:rsidP="00611A38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E23490" w:rsidRPr="0010725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города Зеленогорска</w:t>
      </w:r>
      <w:r w:rsidR="00E23490"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,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 поддерживает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дной строке поставьте любой знак)</w:t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384"/>
        <w:gridCol w:w="8352"/>
      </w:tblGrid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Аллея памяти ветеранов боевых действий»</w:t>
            </w:r>
          </w:p>
        </w:tc>
      </w:tr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Островок детства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мфортМасс</w:t>
            </w:r>
            <w:proofErr w:type="spellEnd"/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Музыка без границ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Центр притяжения»</w:t>
            </w:r>
          </w:p>
        </w:tc>
      </w:tr>
    </w:tbl>
    <w:p w:rsidR="00E23490" w:rsidRPr="00107253" w:rsidRDefault="00107253" w:rsidP="00A3451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товы ли Вы участвовать финансово в реализации выбранного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ициативного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6A784E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«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», то какую сумму Вы готовы внести: ________ рублей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товы ли Вы осуществить имущественное и (или) трудовое участие в реализации выбранного 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ициативного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E23490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3451C" w:rsidRDefault="00A73BE1" w:rsidP="00A3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опросного листа</w:t>
      </w:r>
    </w:p>
    <w:p w:rsidR="000969AC" w:rsidRDefault="00A73BE1" w:rsidP="00A345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сибо за участие в опросе!</w:t>
      </w:r>
      <w:bookmarkStart w:id="0" w:name="_gjdgxs" w:colFirst="0" w:colLast="0"/>
      <w:bookmarkEnd w:id="0"/>
      <w:r w:rsidR="000969AC">
        <w:rPr>
          <w:rFonts w:ascii="Times New Roman" w:hAnsi="Times New Roman" w:cs="Times New Roman"/>
          <w:sz w:val="28"/>
          <w:szCs w:val="28"/>
        </w:rPr>
        <w:br w:type="page"/>
      </w:r>
    </w:p>
    <w:p w:rsidR="000969AC" w:rsidRDefault="000969A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9AC" w:rsidSect="00AA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ложение № 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ю Совета депутатов ЗАТО г. Зеленогорск </w:t>
      </w:r>
    </w:p>
    <w:p w:rsidR="00EB4C62" w:rsidRDefault="00EB4C62" w:rsidP="00EB4C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6.09.2025 № 29-1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</w:p>
    <w:p w:rsidR="003243BC" w:rsidRDefault="003243B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3451C" w:rsidRPr="00A3451C" w:rsidRDefault="003243BC" w:rsidP="00A34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 комиссии по проведению опроса </w:t>
      </w:r>
      <w:r w:rsidRPr="003243B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по вопросу о поддержке инициативных проектов </w:t>
      </w:r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</w:p>
    <w:p w:rsidR="003243BC" w:rsidRDefault="003243BC" w:rsidP="00A3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92E7C" w:rsidRDefault="00992E7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3451C" w:rsidTr="00992E7C">
        <w:tc>
          <w:tcPr>
            <w:tcW w:w="5139" w:type="dxa"/>
          </w:tcPr>
          <w:p w:rsidR="00A3451C" w:rsidRDefault="00A3451C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140" w:type="dxa"/>
          </w:tcPr>
          <w:p w:rsidR="00A3451C" w:rsidRDefault="00A3451C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7F75"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</w:t>
            </w:r>
            <w:r w:rsidR="0004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451C" w:rsidTr="00992E7C">
        <w:tc>
          <w:tcPr>
            <w:tcW w:w="5139" w:type="dxa"/>
          </w:tcPr>
          <w:p w:rsidR="00A3451C" w:rsidRDefault="00A3451C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</w:t>
            </w:r>
            <w:r w:rsidR="00DA7F75">
              <w:rPr>
                <w:rFonts w:ascii="Times New Roman" w:hAnsi="Times New Roman" w:cs="Times New Roman"/>
                <w:sz w:val="28"/>
                <w:szCs w:val="28"/>
              </w:rPr>
              <w:t>кова Оксана Георгиевна</w:t>
            </w:r>
          </w:p>
        </w:tc>
        <w:tc>
          <w:tcPr>
            <w:tcW w:w="5140" w:type="dxa"/>
          </w:tcPr>
          <w:p w:rsidR="00A3451C" w:rsidRDefault="00DA7F75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ь города Зеленогорска (по согласованию)</w:t>
            </w:r>
            <w:r w:rsidR="0004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451C" w:rsidTr="00992E7C">
        <w:tc>
          <w:tcPr>
            <w:tcW w:w="5139" w:type="dxa"/>
          </w:tcPr>
          <w:p w:rsidR="00A3451C" w:rsidRDefault="00041595" w:rsidP="0004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Владимир Юрьевич</w:t>
            </w:r>
          </w:p>
        </w:tc>
        <w:tc>
          <w:tcPr>
            <w:tcW w:w="5140" w:type="dxa"/>
          </w:tcPr>
          <w:p w:rsidR="00A3451C" w:rsidRDefault="00041595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 депутатов ЗАТО г. Зеленогорск (по согласованию);</w:t>
            </w:r>
          </w:p>
        </w:tc>
      </w:tr>
      <w:tr w:rsidR="00041595" w:rsidTr="00992E7C">
        <w:tc>
          <w:tcPr>
            <w:tcW w:w="5139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140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городского хозяйства Администрации ЗАТО г. Зеленогорск;</w:t>
            </w:r>
          </w:p>
        </w:tc>
      </w:tr>
      <w:tr w:rsidR="00041595" w:rsidTr="00992E7C">
        <w:tc>
          <w:tcPr>
            <w:tcW w:w="5139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лия Дмитриевна</w:t>
            </w:r>
          </w:p>
        </w:tc>
        <w:tc>
          <w:tcPr>
            <w:tcW w:w="5140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 депутатов ЗАТО г. Зеленогорск (по согласованию);</w:t>
            </w:r>
          </w:p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595" w:rsidTr="00992E7C">
        <w:tc>
          <w:tcPr>
            <w:tcW w:w="5139" w:type="dxa"/>
          </w:tcPr>
          <w:p w:rsidR="00041595" w:rsidRDefault="00041595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иктория Викторовна</w:t>
            </w:r>
          </w:p>
        </w:tc>
        <w:tc>
          <w:tcPr>
            <w:tcW w:w="5140" w:type="dxa"/>
          </w:tcPr>
          <w:p w:rsidR="00041595" w:rsidRDefault="00041595" w:rsidP="002D1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ь города Зеленогорска (по согласованию).</w:t>
            </w:r>
          </w:p>
        </w:tc>
      </w:tr>
    </w:tbl>
    <w:p w:rsidR="003243BC" w:rsidRPr="003243BC" w:rsidRDefault="003243BC" w:rsidP="009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43BC" w:rsidRPr="003243BC" w:rsidSect="002C02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24A0A"/>
    <w:rsid w:val="00041595"/>
    <w:rsid w:val="00044C3E"/>
    <w:rsid w:val="00067068"/>
    <w:rsid w:val="000830D7"/>
    <w:rsid w:val="000969AC"/>
    <w:rsid w:val="000A623E"/>
    <w:rsid w:val="00107253"/>
    <w:rsid w:val="00110795"/>
    <w:rsid w:val="00175E69"/>
    <w:rsid w:val="001C7FC8"/>
    <w:rsid w:val="001D4160"/>
    <w:rsid w:val="001D54DA"/>
    <w:rsid w:val="0025075C"/>
    <w:rsid w:val="00264D12"/>
    <w:rsid w:val="002C02BB"/>
    <w:rsid w:val="002C0CEB"/>
    <w:rsid w:val="002D1FD7"/>
    <w:rsid w:val="002E734E"/>
    <w:rsid w:val="00300508"/>
    <w:rsid w:val="0032047F"/>
    <w:rsid w:val="003243BC"/>
    <w:rsid w:val="00331A77"/>
    <w:rsid w:val="00340D3A"/>
    <w:rsid w:val="00357756"/>
    <w:rsid w:val="00376B53"/>
    <w:rsid w:val="003845D2"/>
    <w:rsid w:val="003B1C52"/>
    <w:rsid w:val="003B47C9"/>
    <w:rsid w:val="003E416F"/>
    <w:rsid w:val="003E54A0"/>
    <w:rsid w:val="00411C09"/>
    <w:rsid w:val="00415D4E"/>
    <w:rsid w:val="004321CA"/>
    <w:rsid w:val="00446B37"/>
    <w:rsid w:val="004763A8"/>
    <w:rsid w:val="00490872"/>
    <w:rsid w:val="00496B4A"/>
    <w:rsid w:val="004B5AEC"/>
    <w:rsid w:val="004D5A50"/>
    <w:rsid w:val="004E03AA"/>
    <w:rsid w:val="00515F75"/>
    <w:rsid w:val="00525EC2"/>
    <w:rsid w:val="00530A14"/>
    <w:rsid w:val="005768C3"/>
    <w:rsid w:val="005B24FC"/>
    <w:rsid w:val="00611A38"/>
    <w:rsid w:val="00616BDE"/>
    <w:rsid w:val="0061786B"/>
    <w:rsid w:val="006255FA"/>
    <w:rsid w:val="0069005B"/>
    <w:rsid w:val="006A784E"/>
    <w:rsid w:val="006C4070"/>
    <w:rsid w:val="006C498A"/>
    <w:rsid w:val="006E2DA5"/>
    <w:rsid w:val="006F6E3F"/>
    <w:rsid w:val="007314B9"/>
    <w:rsid w:val="00733E9C"/>
    <w:rsid w:val="0078349B"/>
    <w:rsid w:val="0079222A"/>
    <w:rsid w:val="007C12F1"/>
    <w:rsid w:val="007D6631"/>
    <w:rsid w:val="007F5568"/>
    <w:rsid w:val="00805920"/>
    <w:rsid w:val="00811F45"/>
    <w:rsid w:val="0082188D"/>
    <w:rsid w:val="00830FA3"/>
    <w:rsid w:val="008574AE"/>
    <w:rsid w:val="0087532C"/>
    <w:rsid w:val="008C4107"/>
    <w:rsid w:val="009042C7"/>
    <w:rsid w:val="00980EA5"/>
    <w:rsid w:val="00992E7C"/>
    <w:rsid w:val="009E774A"/>
    <w:rsid w:val="00A33629"/>
    <w:rsid w:val="00A3451C"/>
    <w:rsid w:val="00A35A92"/>
    <w:rsid w:val="00A73BE1"/>
    <w:rsid w:val="00A82956"/>
    <w:rsid w:val="00A95EA8"/>
    <w:rsid w:val="00AA2662"/>
    <w:rsid w:val="00AA7BDE"/>
    <w:rsid w:val="00AD7C3A"/>
    <w:rsid w:val="00B00519"/>
    <w:rsid w:val="00B632D0"/>
    <w:rsid w:val="00B831DA"/>
    <w:rsid w:val="00B96727"/>
    <w:rsid w:val="00BD3B00"/>
    <w:rsid w:val="00BF0EFD"/>
    <w:rsid w:val="00C57BC3"/>
    <w:rsid w:val="00D3437C"/>
    <w:rsid w:val="00D417DD"/>
    <w:rsid w:val="00D4406D"/>
    <w:rsid w:val="00D5589A"/>
    <w:rsid w:val="00DA7F75"/>
    <w:rsid w:val="00DE5BE2"/>
    <w:rsid w:val="00E23490"/>
    <w:rsid w:val="00EB2557"/>
    <w:rsid w:val="00EB2BAF"/>
    <w:rsid w:val="00EB4C62"/>
    <w:rsid w:val="00EC22ED"/>
    <w:rsid w:val="00EC7A0E"/>
    <w:rsid w:val="00EE0891"/>
    <w:rsid w:val="00EE230F"/>
    <w:rsid w:val="00EF0D9D"/>
    <w:rsid w:val="00F269E5"/>
    <w:rsid w:val="00F65201"/>
    <w:rsid w:val="00FC0C4F"/>
    <w:rsid w:val="00FD0F0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AC9D4-3A1B-4BB5-834C-8D85309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95BC-F5EC-44E7-8DA2-259A64E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61</cp:revision>
  <cp:lastPrinted>2025-09-19T10:06:00Z</cp:lastPrinted>
  <dcterms:created xsi:type="dcterms:W3CDTF">2023-12-22T10:18:00Z</dcterms:created>
  <dcterms:modified xsi:type="dcterms:W3CDTF">2025-09-24T05:03:00Z</dcterms:modified>
</cp:coreProperties>
</file>